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6B8C6D55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22C2F735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7F0F33">
              <w:rPr>
                <w:rFonts w:ascii="Arial" w:hAnsi="Arial" w:cs="Arial"/>
                <w:color w:val="000000"/>
              </w:rPr>
              <w:t>District of Columbia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7FE84A7E" w:rsidR="008B2343" w:rsidRPr="008537B2" w:rsidRDefault="007F0F33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AR Act Ambassador Training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4900DEDC" w:rsidR="008B2343" w:rsidRPr="008537B2" w:rsidRDefault="007F0F33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4/2017, 6:30-8PM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08992A7E" w:rsidR="008B2343" w:rsidRPr="008537B2" w:rsidRDefault="007F0F33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ends Meeting of Washington, 2111 Florida Ave., NW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6ABC38EE" w:rsidR="00DD55D2" w:rsidRPr="008537B2" w:rsidRDefault="007F0F33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ndrick Holley, kholley@acludc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7BEC3097" w14:textId="200E688F" w:rsidR="007F0F33" w:rsidRPr="007F0F33" w:rsidRDefault="007F0F33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F0F33">
              <w:rPr>
                <w:rFonts w:ascii="Arial" w:hAnsi="Arial" w:cs="Arial"/>
                <w:color w:val="000000"/>
                <w:sz w:val="22"/>
                <w:szCs w:val="22"/>
              </w:rPr>
              <w:t xml:space="preserve">The ACLU of the District of Columbia is partnering with Stop Police Terror Project DC to </w:t>
            </w:r>
            <w:hyperlink r:id="rId11" w:history="1">
              <w:r w:rsidRPr="00E52576">
                <w:rPr>
                  <w:rStyle w:val="Hyperlink"/>
                  <w:rFonts w:ascii="Arial" w:hAnsi="Arial" w:cs="Arial"/>
                  <w:sz w:val="22"/>
                  <w:szCs w:val="22"/>
                </w:rPr>
                <w:t>cohost a training</w:t>
              </w:r>
            </w:hyperlink>
            <w:r w:rsidRPr="007F0F33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will equip you with the knowledge and skills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 xml:space="preserve">you need </w:t>
            </w:r>
            <w:r w:rsidRPr="007F0F33">
              <w:rPr>
                <w:rFonts w:ascii="Arial" w:hAnsi="Arial" w:cs="Arial"/>
                <w:color w:val="000000"/>
                <w:sz w:val="22"/>
                <w:szCs w:val="22"/>
              </w:rPr>
              <w:t xml:space="preserve">to hold o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</w:t>
            </w:r>
            <w:r w:rsidRPr="007F0F33">
              <w:rPr>
                <w:rFonts w:ascii="Arial" w:hAnsi="Arial" w:cs="Arial"/>
                <w:color w:val="000000"/>
                <w:sz w:val="22"/>
                <w:szCs w:val="22"/>
              </w:rPr>
              <w:t xml:space="preserve">elected officials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 xml:space="preserve">accountable </w:t>
            </w:r>
            <w:r w:rsidRPr="007F0F33">
              <w:rPr>
                <w:rFonts w:ascii="Arial" w:hAnsi="Arial" w:cs="Arial"/>
                <w:color w:val="000000"/>
                <w:sz w:val="22"/>
                <w:szCs w:val="22"/>
              </w:rPr>
              <w:t xml:space="preserve">to fully implement the NEAR Act. </w:t>
            </w:r>
          </w:p>
          <w:p w14:paraId="5613E48F" w14:textId="0ED0B2BA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089DFBE9" w14:textId="5858326C" w:rsid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HAT IS THE NEAR ACT? </w:t>
            </w:r>
          </w:p>
          <w:p w14:paraId="4A934A87" w14:textId="77777777" w:rsid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14:paraId="2FD5BECF" w14:textId="678E9A71" w:rsid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ed unanimously by the D.C. Council in 2016, the </w:t>
            </w: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NEAR (Neighborhood Engagement Achieves Results) Act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stablishes a set of long-term programs and policies to address public safety in D.C. These programs and policies have been empirically proven to reduce shootings and violence in cities around the US.</w:t>
            </w:r>
          </w:p>
          <w:p w14:paraId="3605E8A3" w14:textId="77777777" w:rsid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</w:p>
          <w:p w14:paraId="1BBA7C19" w14:textId="70958AA4" w:rsid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th full implementation, the NEAR Act would begin to de-emphasize the use of policing and force as the primary tactic for ensuring neighborhood safety in D.C. It would protect vulnerable </w:t>
            </w:r>
            <w:r w:rsidR="004E38E2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ies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sidents in high-crime areas of our city from further harm.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>By f</w:t>
            </w:r>
            <w:r w:rsidR="004E38E2">
              <w:rPr>
                <w:rFonts w:ascii="Arial" w:hAnsi="Arial" w:cs="Arial"/>
                <w:color w:val="000000"/>
                <w:sz w:val="22"/>
                <w:szCs w:val="22"/>
              </w:rPr>
              <w:t xml:space="preserve">ocusing on deterring crime and providing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s and services </w:t>
            </w:r>
            <w:r w:rsidR="004E38E2">
              <w:rPr>
                <w:rFonts w:ascii="Arial" w:hAnsi="Arial" w:cs="Arial"/>
                <w:color w:val="000000"/>
                <w:sz w:val="22"/>
                <w:szCs w:val="22"/>
              </w:rPr>
              <w:t>to th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>ese</w:t>
            </w:r>
            <w:r w:rsidR="0015450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>communities,</w:t>
            </w:r>
            <w:r w:rsidR="004E38E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>people are reached before they</w:t>
            </w:r>
            <w:r w:rsidR="004E38E2">
              <w:rPr>
                <w:rFonts w:ascii="Arial" w:hAnsi="Arial" w:cs="Arial"/>
                <w:color w:val="000000"/>
                <w:sz w:val="22"/>
                <w:szCs w:val="22"/>
              </w:rPr>
              <w:t xml:space="preserve"> enter the criminal justice syste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The policy </w:t>
            </w:r>
            <w:r w:rsidR="007E20CE">
              <w:rPr>
                <w:rFonts w:ascii="Arial" w:hAnsi="Arial" w:cs="Arial"/>
                <w:color w:val="000000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ve the way for the long-overdue transformation of these vulnerable populations and neighborhoods towards a deeper culture of safety, support, and opportunity.</w:t>
            </w:r>
          </w:p>
          <w:p w14:paraId="5CC78E87" w14:textId="6EB3B392" w:rsidR="00E52576" w:rsidRDefault="00E52576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FCE2C5" w14:textId="18AD298F" w:rsidR="00E52576" w:rsidRPr="00E52576" w:rsidRDefault="00E52576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b/>
                <w:color w:val="000000"/>
                <w:sz w:val="22"/>
                <w:szCs w:val="22"/>
              </w:rPr>
              <w:t>WE NEED YOUR HELP:</w:t>
            </w:r>
          </w:p>
          <w:p w14:paraId="4C10395A" w14:textId="77777777" w:rsidR="00E52576" w:rsidRPr="00E52576" w:rsidRDefault="00E52576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5BEEF0" w14:textId="24A39EE8" w:rsidR="007F0F33" w:rsidRPr="00E52576" w:rsidRDefault="007F0F33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Despite being fully-funded</w:t>
            </w:r>
            <w:r w:rsidR="00E52576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2017</w:t>
            </w: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, most of the provisions in the NEAR Act have not been implemented. As such, the NEAR Act remains largely unfulfilled as promised </w:t>
            </w:r>
            <w:r w:rsidR="00E52576" w:rsidRPr="00E52576">
              <w:rPr>
                <w:rFonts w:ascii="Arial" w:hAnsi="Arial" w:cs="Arial"/>
                <w:color w:val="000000"/>
                <w:sz w:val="22"/>
                <w:szCs w:val="22"/>
              </w:rPr>
              <w:t>when it passed</w:t>
            </w: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44E7959" w14:textId="77777777" w:rsidR="007F0F33" w:rsidRPr="00E52576" w:rsidRDefault="007F0F33" w:rsidP="007F0F3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613E49B" w14:textId="3FE0A2D6" w:rsidR="0055314D" w:rsidRPr="00E52576" w:rsidRDefault="007E20CE" w:rsidP="00E525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or the NEAR Act to reach its full potential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 need 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E52576" w:rsidRPr="00E525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E52576" w:rsidRPr="00E5257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 residents </w:t>
            </w:r>
            <w:r w:rsidR="00F219FC">
              <w:rPr>
                <w:rFonts w:ascii="Arial" w:hAnsi="Arial" w:cs="Arial"/>
                <w:color w:val="000000"/>
                <w:sz w:val="22"/>
                <w:szCs w:val="22"/>
              </w:rPr>
              <w:t xml:space="preserve">like yourself 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to make sure our elected officials fully and faithfully implement all of the comprehensive approaches in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w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. To do so, we want to </w:t>
            </w:r>
            <w:hyperlink r:id="rId13" w:history="1">
              <w:r w:rsidR="007F0F33" w:rsidRPr="00E5257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train </w:t>
              </w:r>
              <w:r w:rsidR="00E52576" w:rsidRPr="00E5257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engaged D.C. residents to be </w:t>
              </w:r>
              <w:r w:rsidR="007F0F33" w:rsidRPr="00E52576">
                <w:rPr>
                  <w:rStyle w:val="Hyperlink"/>
                  <w:rFonts w:ascii="Arial" w:hAnsi="Arial" w:cs="Arial"/>
                  <w:sz w:val="22"/>
                  <w:szCs w:val="22"/>
                </w:rPr>
                <w:t>NEAR Act Ambassadors</w:t>
              </w:r>
            </w:hyperlink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 to show up to D.C. Council hearings, community events, ANC meetings, and candidate fundraisers and campaign events. </w:t>
            </w:r>
            <w:r w:rsidR="00F219FC">
              <w:rPr>
                <w:rFonts w:ascii="Arial" w:hAnsi="Arial" w:cs="Arial"/>
                <w:color w:val="000000"/>
                <w:sz w:val="22"/>
                <w:szCs w:val="22"/>
              </w:rPr>
              <w:t>Together, we</w:t>
            </w:r>
            <w:bookmarkStart w:id="0" w:name="_GoBack"/>
            <w:bookmarkEnd w:id="0"/>
            <w:r w:rsid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F0F33" w:rsidRPr="00E52576">
              <w:rPr>
                <w:rFonts w:ascii="Arial" w:hAnsi="Arial" w:cs="Arial"/>
                <w:color w:val="000000"/>
                <w:sz w:val="22"/>
                <w:szCs w:val="22"/>
              </w:rPr>
              <w:t>will hold D.C. councilmembers to their word and begin the process of protecting the most vulnerable neighborhoods in our city from further violence with a better approach.</w:t>
            </w:r>
          </w:p>
          <w:p w14:paraId="6ACD6B9E" w14:textId="65A67825" w:rsidR="00E52576" w:rsidRPr="00E52576" w:rsidRDefault="00E52576" w:rsidP="00E5257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613E49E" w14:textId="11AC8EFC" w:rsidR="0055314D" w:rsidRPr="00E52576" w:rsidRDefault="00E52576" w:rsidP="005531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We hope you’ll join us for </w:t>
            </w:r>
            <w:hyperlink r:id="rId14" w:history="1">
              <w:r w:rsidRPr="00E52576">
                <w:rPr>
                  <w:rStyle w:val="Hyperlink"/>
                  <w:rFonts w:ascii="Arial" w:hAnsi="Arial" w:cs="Arial"/>
                  <w:sz w:val="22"/>
                  <w:szCs w:val="22"/>
                </w:rPr>
                <w:t>this important event</w:t>
              </w:r>
            </w:hyperlink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, and spread the word. </w:t>
            </w:r>
          </w:p>
          <w:p w14:paraId="6A54887A" w14:textId="4804A954" w:rsidR="00E52576" w:rsidRPr="00E52576" w:rsidRDefault="00E52576" w:rsidP="005531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5E0E2C4" w14:textId="422C9C25" w:rsidR="00E52576" w:rsidRPr="00E52576" w:rsidRDefault="00E52576" w:rsidP="005531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Kendrick Holley</w:t>
            </w:r>
          </w:p>
          <w:p w14:paraId="260B3297" w14:textId="77777777" w:rsidR="00E52576" w:rsidRDefault="00E52576" w:rsidP="005531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Community Engagement Manager </w:t>
            </w:r>
          </w:p>
          <w:p w14:paraId="5613E49F" w14:textId="6728DF4B" w:rsidR="0055314D" w:rsidRPr="00E52576" w:rsidRDefault="00E52576" w:rsidP="005531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5314D" w:rsidRPr="00E52576">
              <w:rPr>
                <w:rFonts w:ascii="Arial" w:hAnsi="Arial" w:cs="Arial"/>
                <w:color w:val="000000"/>
                <w:sz w:val="22"/>
                <w:szCs w:val="22"/>
              </w:rPr>
              <w:t xml:space="preserve">CLU of </w:t>
            </w: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the District of Columbia</w:t>
            </w:r>
          </w:p>
          <w:p w14:paraId="5613E4A0" w14:textId="55AC918A" w:rsidR="003D7EA1" w:rsidRPr="008537B2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www.aclu</w:t>
            </w:r>
            <w:r w:rsidR="00E52576" w:rsidRPr="00E52576">
              <w:rPr>
                <w:rFonts w:ascii="Arial" w:hAnsi="Arial" w:cs="Arial"/>
                <w:color w:val="000000"/>
                <w:sz w:val="22"/>
                <w:szCs w:val="22"/>
              </w:rPr>
              <w:t>dc</w:t>
            </w:r>
            <w:r w:rsidRPr="00E52576">
              <w:rPr>
                <w:rFonts w:ascii="Arial" w:hAnsi="Arial" w:cs="Arial"/>
                <w:color w:val="000000"/>
                <w:sz w:val="22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5990C412" w:rsidR="00B669D0" w:rsidRPr="008537B2" w:rsidRDefault="005C3493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E52576" w:rsidRPr="0010503B">
                <w:rPr>
                  <w:rStyle w:val="Hyperlink"/>
                  <w:rFonts w:ascii="Arial" w:hAnsi="Arial" w:cs="Arial"/>
                  <w:szCs w:val="22"/>
                </w:rPr>
                <w:t>sito@acludc.org</w:t>
              </w:r>
            </w:hyperlink>
            <w:r w:rsidR="00E52576">
              <w:rPr>
                <w:rFonts w:ascii="Arial" w:hAnsi="Arial" w:cs="Arial"/>
                <w:color w:val="000000"/>
                <w:szCs w:val="22"/>
              </w:rPr>
              <w:t>, kholley@acludc.org</w:t>
            </w: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77777777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affiliatecode]_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3931" w14:textId="77777777" w:rsidR="005C3493" w:rsidRDefault="005C3493" w:rsidP="00746B86">
      <w:r>
        <w:separator/>
      </w:r>
    </w:p>
  </w:endnote>
  <w:endnote w:type="continuationSeparator" w:id="0">
    <w:p w14:paraId="113C1150" w14:textId="77777777" w:rsidR="005C3493" w:rsidRDefault="005C349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0BD5" w14:textId="77777777" w:rsidR="005C3493" w:rsidRDefault="005C3493" w:rsidP="00746B86">
      <w:r>
        <w:separator/>
      </w:r>
    </w:p>
  </w:footnote>
  <w:footnote w:type="continuationSeparator" w:id="0">
    <w:p w14:paraId="0A830ECE" w14:textId="77777777" w:rsidR="005C3493" w:rsidRDefault="005C349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64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age.actions.aclu.org/lib/fe9315707063007477/m/1/twitter_icon.png" style="width:15.6pt;height:15.6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54503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E38E2"/>
    <w:rsid w:val="005301C8"/>
    <w:rsid w:val="0055314D"/>
    <w:rsid w:val="00560E68"/>
    <w:rsid w:val="00590E33"/>
    <w:rsid w:val="0059137D"/>
    <w:rsid w:val="005C0A08"/>
    <w:rsid w:val="005C0C9D"/>
    <w:rsid w:val="005C24D6"/>
    <w:rsid w:val="005C3493"/>
    <w:rsid w:val="005F5B06"/>
    <w:rsid w:val="00604B19"/>
    <w:rsid w:val="00614B45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E20CE"/>
    <w:rsid w:val="007F0F33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37FC2"/>
    <w:rsid w:val="00D478A9"/>
    <w:rsid w:val="00D82D8D"/>
    <w:rsid w:val="00DB34C2"/>
    <w:rsid w:val="00DC3C91"/>
    <w:rsid w:val="00DD55D2"/>
    <w:rsid w:val="00DE5256"/>
    <w:rsid w:val="00E0008B"/>
    <w:rsid w:val="00E52576"/>
    <w:rsid w:val="00E6107F"/>
    <w:rsid w:val="00E742AD"/>
    <w:rsid w:val="00EA79BA"/>
    <w:rsid w:val="00EB3479"/>
    <w:rsid w:val="00ED5ABF"/>
    <w:rsid w:val="00EE41FC"/>
    <w:rsid w:val="00EF479F"/>
    <w:rsid w:val="00EF513F"/>
    <w:rsid w:val="00EF5655"/>
    <w:rsid w:val="00F10EA3"/>
    <w:rsid w:val="00F14CD1"/>
    <w:rsid w:val="00F219FC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F0F3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52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wards-2-3-near-act-ambassador-training-tickets-39203266024?aff=ACLUD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ms.dccouncil.us/Legislation/B21-0360?FromSearchResults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brite.com/e/wards-2-3-near-act-ambassador-training-tickets-39203266024?aff=ACLUD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to@acludc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com/e/wards-2-3-near-act-ambassador-training-tickets-39203266024?aff=ACLUD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C725BC04-4DC4-4C3E-9AAE-955431D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Suzanne Ito</cp:lastModifiedBy>
  <cp:revision>3</cp:revision>
  <dcterms:created xsi:type="dcterms:W3CDTF">2017-11-02T14:52:00Z</dcterms:created>
  <dcterms:modified xsi:type="dcterms:W3CDTF">2017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